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58" w:rsidRDefault="004672F9">
      <w:r>
        <w:rPr>
          <w:noProof/>
          <w:lang w:val="es-ES"/>
        </w:rPr>
        <w:drawing>
          <wp:inline distT="0" distB="0" distL="0" distR="0">
            <wp:extent cx="5604510" cy="7470140"/>
            <wp:effectExtent l="0" t="0" r="8890" b="0"/>
            <wp:docPr id="1" name="Imagen 1" descr="Macintosh HD:Users:antoniofelix:Desktop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toniofelix:Desktop: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F9" w:rsidRDefault="004672F9"/>
    <w:p w:rsidR="004672F9" w:rsidRDefault="004672F9"/>
    <w:p w:rsidR="004672F9" w:rsidRDefault="004672F9"/>
    <w:p w:rsidR="004672F9" w:rsidRDefault="004672F9"/>
    <w:p w:rsidR="004672F9" w:rsidRDefault="004672F9"/>
    <w:p w:rsidR="004672F9" w:rsidRDefault="004672F9"/>
    <w:p w:rsidR="004672F9" w:rsidRDefault="004672F9"/>
    <w:p w:rsidR="004672F9" w:rsidRDefault="004672F9"/>
    <w:p w:rsidR="004672F9" w:rsidRDefault="004672F9">
      <w:r>
        <w:rPr>
          <w:noProof/>
          <w:lang w:val="es-ES"/>
        </w:rPr>
        <w:drawing>
          <wp:inline distT="0" distB="0" distL="0" distR="0">
            <wp:extent cx="5604510" cy="7285847"/>
            <wp:effectExtent l="0" t="0" r="8890" b="4445"/>
            <wp:docPr id="2" name="Imagen 2" descr="Macintosh HD:Users:antoniofelix:Desktop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toniofelix:Desktop: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728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F9" w:rsidRDefault="004672F9"/>
    <w:p w:rsidR="004672F9" w:rsidRDefault="004672F9"/>
    <w:p w:rsidR="004672F9" w:rsidRDefault="004672F9"/>
    <w:p w:rsidR="004672F9" w:rsidRDefault="004672F9"/>
    <w:p w:rsidR="004672F9" w:rsidRDefault="004672F9">
      <w:r w:rsidRPr="004672F9">
        <w:drawing>
          <wp:inline distT="0" distB="0" distL="0" distR="0" wp14:anchorId="6EE0EFFB" wp14:editId="46635A82">
            <wp:extent cx="5604510" cy="7470140"/>
            <wp:effectExtent l="0" t="0" r="8890" b="0"/>
            <wp:docPr id="10" name="Imagen 10" descr="Macintosh HD:Users:antoniofelix:Desktop: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toniofelix:Desktop: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F9" w:rsidRDefault="004672F9"/>
    <w:p w:rsidR="004672F9" w:rsidRDefault="004672F9"/>
    <w:p w:rsidR="004672F9" w:rsidRDefault="004672F9">
      <w:r>
        <w:rPr>
          <w:noProof/>
          <w:lang w:val="es-ES"/>
        </w:rPr>
        <w:drawing>
          <wp:inline distT="0" distB="0" distL="0" distR="0" wp14:anchorId="61971518" wp14:editId="7C112B15">
            <wp:extent cx="5604510" cy="4203065"/>
            <wp:effectExtent l="0" t="10478" r="0" b="0"/>
            <wp:docPr id="4" name="Imagen 4" descr="Macintosh HD:Users:antoniofelix:Desktop: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Macintosh HD:Users:antoniofelix:Desktop: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45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F9" w:rsidRDefault="004672F9"/>
    <w:p w:rsidR="004672F9" w:rsidRDefault="004672F9"/>
    <w:p w:rsidR="004672F9" w:rsidRDefault="004672F9"/>
    <w:p w:rsidR="004672F9" w:rsidRDefault="004672F9"/>
    <w:p w:rsidR="004672F9" w:rsidRDefault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>
      <w:r>
        <w:rPr>
          <w:noProof/>
          <w:lang w:val="es-ES"/>
        </w:rPr>
        <w:drawing>
          <wp:inline distT="0" distB="0" distL="0" distR="0" wp14:anchorId="1AB0855D" wp14:editId="00F90D4B">
            <wp:extent cx="5604510" cy="4203065"/>
            <wp:effectExtent l="0" t="10478" r="0" b="0"/>
            <wp:docPr id="5" name="Imagen 5" descr="Macintosh HD:Users:antoniofelix:Desktop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Macintosh HD:Users:antoniofelix:Desktop: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45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Default="004672F9"/>
    <w:p w:rsidR="004672F9" w:rsidRDefault="004672F9"/>
    <w:p w:rsidR="004672F9" w:rsidRDefault="004672F9"/>
    <w:p w:rsidR="004672F9" w:rsidRDefault="004672F9">
      <w:r>
        <w:br w:type="page"/>
      </w:r>
      <w:r>
        <w:rPr>
          <w:noProof/>
          <w:lang w:val="es-ES"/>
        </w:rPr>
        <w:drawing>
          <wp:inline distT="0" distB="0" distL="0" distR="0" wp14:anchorId="69AF95CE" wp14:editId="1012E66B">
            <wp:extent cx="5604510" cy="4203065"/>
            <wp:effectExtent l="0" t="10478" r="0" b="0"/>
            <wp:docPr id="6" name="Imagen 6" descr="Macintosh HD:Users:antoniofelix:Desktop: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Macintosh HD:Users:antoniofelix:Desktop: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45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F9" w:rsidRDefault="004672F9"/>
    <w:p w:rsidR="004672F9" w:rsidRDefault="004672F9">
      <w:r>
        <w:br w:type="page"/>
      </w:r>
    </w:p>
    <w:p w:rsidR="004672F9" w:rsidRDefault="004672F9"/>
    <w:p w:rsidR="004672F9" w:rsidRDefault="004672F9">
      <w:r>
        <w:rPr>
          <w:noProof/>
          <w:lang w:val="es-ES"/>
        </w:rPr>
        <w:drawing>
          <wp:inline distT="0" distB="0" distL="0" distR="0" wp14:anchorId="3D2F7466" wp14:editId="60914EE6">
            <wp:extent cx="5604510" cy="4203065"/>
            <wp:effectExtent l="0" t="10478" r="0" b="0"/>
            <wp:docPr id="7" name="Imagen 7" descr="Macintosh HD:Users:antoniofelix:Desktop: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Macintosh HD:Users:antoniofelix:Desktop: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045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672F9" w:rsidRDefault="004672F9">
      <w:r>
        <w:rPr>
          <w:noProof/>
          <w:lang w:val="es-ES"/>
        </w:rPr>
        <w:drawing>
          <wp:inline distT="0" distB="0" distL="0" distR="0" wp14:anchorId="563CBFD6" wp14:editId="73984B48">
            <wp:extent cx="5604510" cy="4203065"/>
            <wp:effectExtent l="0" t="10478" r="0" b="0"/>
            <wp:docPr id="8" name="Imagen 8" descr="Macintosh HD:Users:antoniofelix:Desktop: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Macintosh HD:Users:antoniofelix:Desktop: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45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F9" w:rsidRDefault="004672F9">
      <w:r>
        <w:br w:type="page"/>
      </w:r>
    </w:p>
    <w:p w:rsidR="004672F9" w:rsidRDefault="004672F9">
      <w:r>
        <w:rPr>
          <w:noProof/>
          <w:lang w:val="es-ES"/>
        </w:rPr>
        <w:drawing>
          <wp:inline distT="0" distB="0" distL="0" distR="0" wp14:anchorId="2AA56CBD" wp14:editId="274967D4">
            <wp:extent cx="5604510" cy="4203065"/>
            <wp:effectExtent l="0" t="10478" r="0" b="0"/>
            <wp:docPr id="9" name="Imagen 9" descr="Macintosh HD:Users:antoniofelix:Desktop: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Macintosh HD:Users:antoniofelix:Desktop: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45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F9" w:rsidRDefault="004672F9">
      <w:r>
        <w:br w:type="page"/>
      </w:r>
    </w:p>
    <w:p w:rsidR="004672F9" w:rsidRDefault="004672F9">
      <w:r>
        <w:rPr>
          <w:noProof/>
          <w:lang w:val="es-ES"/>
        </w:rPr>
        <w:drawing>
          <wp:inline distT="0" distB="0" distL="0" distR="0" wp14:anchorId="169D8958" wp14:editId="34AABF13">
            <wp:extent cx="5604510" cy="4203065"/>
            <wp:effectExtent l="0" t="10478" r="0" b="0"/>
            <wp:docPr id="11" name="Imagen 10" descr="Macintosh HD:Users:antoniofelix:Desktop: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Macintosh HD:Users:antoniofelix:Desktop: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45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F9" w:rsidRDefault="004672F9">
      <w:r>
        <w:br w:type="page"/>
      </w:r>
    </w:p>
    <w:p w:rsidR="004672F9" w:rsidRDefault="004672F9">
      <w:r>
        <w:rPr>
          <w:noProof/>
          <w:lang w:val="es-ES"/>
        </w:rPr>
        <w:drawing>
          <wp:inline distT="0" distB="0" distL="0" distR="0" wp14:anchorId="5D692B88" wp14:editId="26B7FB11">
            <wp:extent cx="5604510" cy="4203065"/>
            <wp:effectExtent l="0" t="10478" r="0" b="0"/>
            <wp:docPr id="12" name="Imagen 11" descr="Macintosh HD:Users:antoniofelix:Desktop: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Macintosh HD:Users:antoniofelix:Desktop: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45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F9" w:rsidRDefault="004672F9">
      <w:r>
        <w:br w:type="page"/>
      </w:r>
    </w:p>
    <w:p w:rsidR="004672F9" w:rsidRDefault="004672F9">
      <w:r>
        <w:rPr>
          <w:noProof/>
          <w:lang w:val="es-ES"/>
        </w:rPr>
        <w:drawing>
          <wp:inline distT="0" distB="0" distL="0" distR="0" wp14:anchorId="6D513942" wp14:editId="600E9C66">
            <wp:extent cx="5604510" cy="4203065"/>
            <wp:effectExtent l="0" t="10478" r="0" b="0"/>
            <wp:docPr id="13" name="Imagen 12" descr="Macintosh HD:Users:antoniofelix:Desktop: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Macintosh HD:Users:antoniofelix:Desktop: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45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F9" w:rsidRDefault="004672F9">
      <w:r>
        <w:br w:type="page"/>
      </w:r>
    </w:p>
    <w:p w:rsidR="004672F9" w:rsidRDefault="004672F9"/>
    <w:p w:rsidR="004672F9" w:rsidRDefault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Pr="004672F9" w:rsidRDefault="004672F9" w:rsidP="004672F9"/>
    <w:p w:rsidR="004672F9" w:rsidRDefault="004672F9">
      <w:r>
        <w:rPr>
          <w:noProof/>
          <w:lang w:val="es-ES"/>
        </w:rPr>
        <w:drawing>
          <wp:inline distT="0" distB="0" distL="0" distR="0" wp14:anchorId="43337C2F" wp14:editId="292FDD82">
            <wp:extent cx="5604510" cy="4203065"/>
            <wp:effectExtent l="0" t="10478" r="0" b="0"/>
            <wp:docPr id="15" name="Imagen 13" descr="Macintosh HD:Users:antoniofelix:Desktop: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Macintosh HD:Users:antoniofelix:Desktop: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45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F9" w:rsidRDefault="004672F9" w:rsidP="004672F9">
      <w:pPr>
        <w:tabs>
          <w:tab w:val="left" w:pos="2671"/>
        </w:tabs>
      </w:pPr>
      <w:r>
        <w:tab/>
      </w:r>
    </w:p>
    <w:p w:rsidR="004672F9" w:rsidRDefault="004672F9">
      <w:r w:rsidRPr="004672F9">
        <w:br w:type="page"/>
      </w:r>
      <w:bookmarkStart w:id="0" w:name="_GoBack"/>
      <w:bookmarkEnd w:id="0"/>
    </w:p>
    <w:p w:rsidR="004672F9" w:rsidRDefault="004672F9"/>
    <w:p w:rsidR="004672F9" w:rsidRDefault="004672F9">
      <w:r>
        <w:br w:type="page"/>
      </w:r>
    </w:p>
    <w:p w:rsidR="004672F9" w:rsidRDefault="004672F9"/>
    <w:p w:rsidR="004672F9" w:rsidRDefault="004672F9">
      <w:r>
        <w:br w:type="page"/>
      </w:r>
    </w:p>
    <w:p w:rsidR="004672F9" w:rsidRDefault="004672F9"/>
    <w:p w:rsidR="004672F9" w:rsidRDefault="004672F9"/>
    <w:sectPr w:rsidR="004672F9" w:rsidSect="00083F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F9" w:rsidRDefault="004672F9" w:rsidP="004672F9">
      <w:r>
        <w:separator/>
      </w:r>
    </w:p>
  </w:endnote>
  <w:endnote w:type="continuationSeparator" w:id="0">
    <w:p w:rsidR="004672F9" w:rsidRDefault="004672F9" w:rsidP="0046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F9" w:rsidRDefault="004672F9" w:rsidP="004672F9">
      <w:r>
        <w:separator/>
      </w:r>
    </w:p>
  </w:footnote>
  <w:footnote w:type="continuationSeparator" w:id="0">
    <w:p w:rsidR="004672F9" w:rsidRDefault="004672F9" w:rsidP="00467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F9"/>
    <w:rsid w:val="00083F58"/>
    <w:rsid w:val="0046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6B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2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2F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72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2F9"/>
  </w:style>
  <w:style w:type="paragraph" w:styleId="Piedepgina">
    <w:name w:val="footer"/>
    <w:basedOn w:val="Normal"/>
    <w:link w:val="PiedepginaCar"/>
    <w:uiPriority w:val="99"/>
    <w:unhideWhenUsed/>
    <w:rsid w:val="004672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2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2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2F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72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2F9"/>
  </w:style>
  <w:style w:type="paragraph" w:styleId="Piedepgina">
    <w:name w:val="footer"/>
    <w:basedOn w:val="Normal"/>
    <w:link w:val="PiedepginaCar"/>
    <w:uiPriority w:val="99"/>
    <w:unhideWhenUsed/>
    <w:rsid w:val="004672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595B5-B6E8-C443-9B56-071152F2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8</Words>
  <Characters>100</Characters>
  <Application>Microsoft Macintosh Word</Application>
  <DocSecurity>0</DocSecurity>
  <Lines>1</Lines>
  <Paragraphs>1</Paragraphs>
  <ScaleCrop>false</ScaleCrop>
  <Company>Uso personal de lalo.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elix</dc:creator>
  <cp:keywords/>
  <dc:description/>
  <cp:lastModifiedBy>Eduardo Felix</cp:lastModifiedBy>
  <cp:revision>1</cp:revision>
  <dcterms:created xsi:type="dcterms:W3CDTF">2017-05-20T02:52:00Z</dcterms:created>
  <dcterms:modified xsi:type="dcterms:W3CDTF">2017-05-20T03:02:00Z</dcterms:modified>
</cp:coreProperties>
</file>